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D453698" w:rsidR="000F0BD0" w:rsidRPr="00C11765" w:rsidRDefault="00516768" w:rsidP="000F0BD0">
      <w:pPr>
        <w:jc w:val="center"/>
        <w:rPr>
          <w:i/>
          <w:iCs/>
        </w:rPr>
      </w:pPr>
      <w:r>
        <w:rPr>
          <w:iCs/>
        </w:rPr>
        <w:t xml:space="preserve">учебной </w:t>
      </w:r>
      <w:r w:rsidR="000F0BD0" w:rsidRPr="00CD3167">
        <w:rPr>
          <w:iCs/>
        </w:rPr>
        <w:t>практики</w:t>
      </w:r>
    </w:p>
    <w:p w14:paraId="1CF6D3A9" w14:textId="6732837C" w:rsidR="000F0BD0" w:rsidRPr="00152A7C" w:rsidRDefault="000328D3" w:rsidP="000F0BD0">
      <w:pPr>
        <w:contextualSpacing/>
        <w:jc w:val="center"/>
      </w:pPr>
      <w:r w:rsidRPr="000328D3">
        <w:t>Б2.О.1 «ОЗНАКОМИТЕЛЬН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72CE11B5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0328D3" w:rsidRPr="000328D3">
        <w:rPr>
          <w:i/>
        </w:rPr>
        <w:t>27.03.01 «Стандартизация и метрология»</w:t>
      </w:r>
    </w:p>
    <w:p w14:paraId="40D440C3" w14:textId="3AA8DE2D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0328D3">
        <w:rPr>
          <w:i/>
        </w:rPr>
        <w:t>бакалавр</w:t>
      </w:r>
    </w:p>
    <w:p w14:paraId="29C54B30" w14:textId="45F39B77" w:rsidR="000F0BD0" w:rsidRPr="00FD5386" w:rsidRDefault="000328D3" w:rsidP="000F0BD0">
      <w:pPr>
        <w:contextualSpacing/>
        <w:jc w:val="both"/>
      </w:pPr>
      <w:r>
        <w:t>Профиль</w:t>
      </w:r>
      <w:r w:rsidR="000F0BD0" w:rsidRPr="00FD5386">
        <w:t xml:space="preserve"> – </w:t>
      </w:r>
      <w:r w:rsidRPr="000328D3">
        <w:rPr>
          <w:i/>
        </w:rPr>
        <w:t>«Метрология, стандартизация, подтверждение соответствия и управление качеством»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706BC4B2" w:rsidR="000F0BD0" w:rsidRPr="005A3461" w:rsidRDefault="000F0BD0" w:rsidP="000F0BD0">
      <w:pPr>
        <w:jc w:val="both"/>
        <w:rPr>
          <w:i/>
        </w:rPr>
      </w:pPr>
      <w:r w:rsidRPr="00AC4CE6">
        <w:t>Практика относ</w:t>
      </w:r>
      <w:r w:rsidR="000328D3">
        <w:t>ится к обязательной части</w:t>
      </w:r>
      <w:r w:rsidRPr="00AC4CE6">
        <w:t xml:space="preserve"> Блока 2 «</w:t>
      </w:r>
      <w:r w:rsidR="00903DD4">
        <w:rPr>
          <w:i/>
        </w:rPr>
        <w:t>Практика</w:t>
      </w:r>
      <w:r w:rsidR="000328D3">
        <w:t xml:space="preserve">» </w:t>
      </w:r>
      <w:r w:rsidRPr="00AC4CE6">
        <w:t>и является обязательной.</w:t>
      </w:r>
    </w:p>
    <w:p w14:paraId="3B4FBDFE" w14:textId="27E3BBC5" w:rsidR="000F0BD0" w:rsidRPr="00152F64" w:rsidRDefault="00516768" w:rsidP="000F0BD0">
      <w:pPr>
        <w:jc w:val="both"/>
      </w:pPr>
      <w:r>
        <w:t>Тип практики</w:t>
      </w:r>
      <w:r w:rsidR="00903DD4">
        <w:t xml:space="preserve"> – </w:t>
      </w:r>
      <w:r w:rsidR="00903DD4" w:rsidRPr="00903DD4">
        <w:t>ознакомительная практика.</w:t>
      </w:r>
    </w:p>
    <w:p w14:paraId="7D389EDF" w14:textId="77777777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14:paraId="0033DCE8" w14:textId="45F229E3" w:rsidR="000F0BD0" w:rsidRPr="00841326" w:rsidRDefault="000F0BD0" w:rsidP="000F0BD0">
      <w:pPr>
        <w:jc w:val="both"/>
      </w:pPr>
      <w:r w:rsidRPr="00152F64">
        <w:t>Практика проводится дискретно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2EA37EDB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>обучающегося к будущей профессиональной деятельности. Практич</w:t>
      </w:r>
      <w:r w:rsidR="004439FD">
        <w:t>еская подготовка осуществляется</w:t>
      </w:r>
      <w:r>
        <w:t xml:space="preserve">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4B106C74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 w:rsidR="00903DD4">
        <w:t xml:space="preserve">,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A5C73" w14:paraId="7E0B0A10" w14:textId="77777777" w:rsidTr="002638C7">
        <w:tc>
          <w:tcPr>
            <w:tcW w:w="4785" w:type="dxa"/>
            <w:vMerge w:val="restart"/>
          </w:tcPr>
          <w:p w14:paraId="1CA4A370" w14:textId="4B822E87" w:rsidR="005A5C73" w:rsidRPr="002014A6" w:rsidRDefault="005A5C73" w:rsidP="002638C7">
            <w:pPr>
              <w:jc w:val="both"/>
              <w:rPr>
                <w:i/>
                <w:highlight w:val="yellow"/>
              </w:rPr>
            </w:pPr>
            <w:r w:rsidRPr="005A5C73">
              <w:rPr>
                <w:i/>
                <w:iCs/>
              </w:rPr>
              <w:t>ОПК-3. 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4785" w:type="dxa"/>
          </w:tcPr>
          <w:p w14:paraId="731EC225" w14:textId="745F308F" w:rsidR="005A5C73" w:rsidRPr="002014A6" w:rsidRDefault="005A5C73" w:rsidP="002638C7">
            <w:pPr>
              <w:jc w:val="both"/>
              <w:rPr>
                <w:i/>
                <w:highlight w:val="yellow"/>
              </w:rPr>
            </w:pPr>
            <w:r w:rsidRPr="005A5C73">
              <w:rPr>
                <w:i/>
                <w:iCs/>
              </w:rPr>
              <w:t>ОПК-3.2.1. Умеет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</w:tr>
      <w:tr w:rsidR="005A5C73" w14:paraId="6AF26F70" w14:textId="77777777" w:rsidTr="002638C7">
        <w:tc>
          <w:tcPr>
            <w:tcW w:w="4785" w:type="dxa"/>
            <w:vMerge/>
          </w:tcPr>
          <w:p w14:paraId="088DF523" w14:textId="77777777" w:rsidR="005A5C73" w:rsidRDefault="005A5C73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4901F3CA" w14:textId="4EA73C15" w:rsidR="005A5C73" w:rsidRDefault="005A5C73" w:rsidP="002638C7">
            <w:pPr>
              <w:jc w:val="both"/>
              <w:rPr>
                <w:i/>
                <w:highlight w:val="yellow"/>
              </w:rPr>
            </w:pPr>
            <w:r w:rsidRPr="005A5C73">
              <w:rPr>
                <w:i/>
              </w:rPr>
              <w:t>ОПК-3.3.1. Владеет фундаментальными знаниями в области стандартизации и метрологического обеспечения для совершенствования в профессиональной деятельности</w:t>
            </w:r>
          </w:p>
        </w:tc>
      </w:tr>
      <w:tr w:rsidR="005A5C73" w14:paraId="3FD33562" w14:textId="77777777" w:rsidTr="002638C7">
        <w:tc>
          <w:tcPr>
            <w:tcW w:w="4785" w:type="dxa"/>
          </w:tcPr>
          <w:p w14:paraId="071477F4" w14:textId="46B2B5D8" w:rsidR="005A5C73" w:rsidRDefault="005A5C73" w:rsidP="002638C7">
            <w:pPr>
              <w:jc w:val="both"/>
              <w:rPr>
                <w:i/>
                <w:highlight w:val="yellow"/>
              </w:rPr>
            </w:pPr>
            <w:r w:rsidRPr="005A5C73">
              <w:rPr>
                <w:i/>
              </w:rPr>
              <w:t>ПК-4.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4785" w:type="dxa"/>
          </w:tcPr>
          <w:p w14:paraId="374A7E11" w14:textId="3876E440" w:rsidR="005A5C73" w:rsidRDefault="005A5C73" w:rsidP="002638C7">
            <w:pPr>
              <w:jc w:val="both"/>
              <w:rPr>
                <w:i/>
                <w:highlight w:val="yellow"/>
              </w:rPr>
            </w:pPr>
            <w:r w:rsidRPr="005A5C73">
              <w:rPr>
                <w:i/>
              </w:rPr>
              <w:t>ПК-4.2.3. Умеет оформлять отчетную и техническую документацию</w:t>
            </w:r>
          </w:p>
        </w:tc>
      </w:tr>
    </w:tbl>
    <w:p w14:paraId="71A9FA78" w14:textId="77777777" w:rsidR="000F0BD0" w:rsidRPr="00126703" w:rsidRDefault="000F0BD0" w:rsidP="000F0BD0">
      <w:pPr>
        <w:contextualSpacing/>
        <w:jc w:val="both"/>
      </w:pPr>
      <w:bookmarkStart w:id="0" w:name="_GoBack"/>
      <w:bookmarkEnd w:id="0"/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3FFCDE0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5EBF6EC2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2209B1">
        <w:t>3</w:t>
      </w:r>
      <w:r w:rsidRPr="00152A7C">
        <w:t xml:space="preserve"> зачетные единицы (</w:t>
      </w:r>
      <w:r w:rsidR="002209B1">
        <w:t>108</w:t>
      </w:r>
      <w:r w:rsidRPr="00152A7C">
        <w:t xml:space="preserve"> час.</w:t>
      </w:r>
      <w:r w:rsidR="002209B1">
        <w:t>, 2</w:t>
      </w:r>
      <w:r>
        <w:t xml:space="preserve"> нед.</w:t>
      </w:r>
      <w:r w:rsidRPr="00152A7C">
        <w:t>)</w:t>
      </w:r>
    </w:p>
    <w:p w14:paraId="450FCE62" w14:textId="6B4C7DC8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2209B1">
        <w:t>–</w:t>
      </w:r>
      <w:r w:rsidRPr="00152A7C">
        <w:t xml:space="preserve"> </w:t>
      </w:r>
      <w:r w:rsidR="002209B1">
        <w:t>зачет</w:t>
      </w:r>
      <w:r>
        <w:t>.</w:t>
      </w:r>
    </w:p>
    <w:sectPr w:rsidR="000F0BD0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9CD8" w14:textId="77777777" w:rsidR="00EA6B3F" w:rsidRDefault="00EA6B3F" w:rsidP="008655F0">
      <w:r>
        <w:separator/>
      </w:r>
    </w:p>
  </w:endnote>
  <w:endnote w:type="continuationSeparator" w:id="0">
    <w:p w14:paraId="46E76476" w14:textId="77777777" w:rsidR="00EA6B3F" w:rsidRDefault="00EA6B3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33FD7" w14:textId="77777777" w:rsidR="00EA6B3F" w:rsidRDefault="00EA6B3F" w:rsidP="008655F0">
      <w:r>
        <w:separator/>
      </w:r>
    </w:p>
  </w:footnote>
  <w:footnote w:type="continuationSeparator" w:id="0">
    <w:p w14:paraId="137B85A2" w14:textId="77777777" w:rsidR="00EA6B3F" w:rsidRDefault="00EA6B3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8D3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6703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09B1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B61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439FD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16768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81C"/>
    <w:rsid w:val="005819CB"/>
    <w:rsid w:val="0058250C"/>
    <w:rsid w:val="00584FB8"/>
    <w:rsid w:val="00585855"/>
    <w:rsid w:val="00585EF1"/>
    <w:rsid w:val="00587870"/>
    <w:rsid w:val="005A5296"/>
    <w:rsid w:val="005A541E"/>
    <w:rsid w:val="005A5C73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DD4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78D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B3F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0CE2E07-D39E-4304-AAD6-E72F0BC4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2CFD-A214-40B6-8FE1-4E20FEAC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0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12</cp:revision>
  <cp:lastPrinted>2021-02-17T07:12:00Z</cp:lastPrinted>
  <dcterms:created xsi:type="dcterms:W3CDTF">2021-03-01T11:33:00Z</dcterms:created>
  <dcterms:modified xsi:type="dcterms:W3CDTF">2022-07-14T08:57:00Z</dcterms:modified>
</cp:coreProperties>
</file>